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:rsidR="00624BDF" w:rsidRDefault="00283992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ородична педагогија, ПВ и ДВ</w:t>
      </w:r>
      <w:r w:rsidR="006E66D2">
        <w:rPr>
          <w:sz w:val="28"/>
          <w:szCs w:val="28"/>
          <w:lang w:val="sr-Cyrl-RS"/>
        </w:rPr>
        <w:t xml:space="preserve">, </w:t>
      </w:r>
      <w:r w:rsidR="00855071">
        <w:rPr>
          <w:sz w:val="28"/>
          <w:szCs w:val="28"/>
          <w:lang w:val="sr-Cyrl-RS"/>
        </w:rPr>
        <w:t>јануар</w:t>
      </w:r>
      <w:r w:rsidR="00335471">
        <w:rPr>
          <w:sz w:val="28"/>
          <w:szCs w:val="28"/>
          <w:lang w:val="sr-Cyrl-RS"/>
        </w:rPr>
        <w:t>,</w:t>
      </w:r>
      <w:r w:rsidR="00BB6EBA">
        <w:rPr>
          <w:sz w:val="28"/>
          <w:szCs w:val="28"/>
          <w:lang w:val="sr-Cyrl-RS"/>
        </w:rPr>
        <w:t xml:space="preserve"> </w:t>
      </w:r>
      <w:r w:rsidR="00C55E5C">
        <w:rPr>
          <w:sz w:val="28"/>
          <w:szCs w:val="28"/>
          <w:lang w:val="sr-Cyrl-RS"/>
        </w:rPr>
        <w:t>20</w:t>
      </w:r>
      <w:r w:rsidR="00BB6EB2">
        <w:rPr>
          <w:sz w:val="28"/>
          <w:szCs w:val="28"/>
          <w:lang w:val="sr-Cyrl-RS"/>
        </w:rPr>
        <w:t>2</w:t>
      </w:r>
      <w:r w:rsidR="00855071">
        <w:rPr>
          <w:sz w:val="28"/>
          <w:szCs w:val="28"/>
          <w:lang w:val="sr-Cyrl-RS"/>
        </w:rPr>
        <w:t>1</w:t>
      </w:r>
      <w:r w:rsidR="00C55E5C">
        <w:rPr>
          <w:sz w:val="28"/>
          <w:szCs w:val="28"/>
          <w:lang w:val="sr-Cyrl-RS"/>
        </w:rPr>
        <w:t>.</w:t>
      </w:r>
    </w:p>
    <w:p w:rsidR="00FC288A" w:rsidRPr="00C55E5C" w:rsidRDefault="00FC288A" w:rsidP="00A03278">
      <w:pPr>
        <w:rPr>
          <w:sz w:val="28"/>
          <w:szCs w:val="28"/>
          <w:lang w:val="sr-Cyrl-RS"/>
        </w:rPr>
      </w:pP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71124A" w:rsidRPr="00311C0A" w:rsidTr="00554873">
        <w:trPr>
          <w:trHeight w:val="300"/>
        </w:trPr>
        <w:tc>
          <w:tcPr>
            <w:tcW w:w="900" w:type="dxa"/>
          </w:tcPr>
          <w:p w:rsidR="0071124A" w:rsidRPr="00311C0A" w:rsidRDefault="0071124A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71124A" w:rsidRPr="00311C0A" w:rsidRDefault="0071124A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71124A" w:rsidRPr="00311C0A" w:rsidRDefault="0071124A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71124A" w:rsidRPr="003D7F82" w:rsidRDefault="0071124A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71124A" w:rsidRPr="00311C0A" w:rsidTr="004C2DD1">
        <w:trPr>
          <w:trHeight w:val="332"/>
        </w:trPr>
        <w:tc>
          <w:tcPr>
            <w:tcW w:w="900" w:type="dxa"/>
          </w:tcPr>
          <w:p w:rsidR="0071124A" w:rsidRPr="00873692" w:rsidRDefault="0071124A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71124A" w:rsidRPr="00873692" w:rsidRDefault="0071124A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ња Рајковић</w:t>
            </w:r>
          </w:p>
        </w:tc>
        <w:tc>
          <w:tcPr>
            <w:tcW w:w="1944" w:type="dxa"/>
          </w:tcPr>
          <w:p w:rsidR="0071124A" w:rsidRPr="00873692" w:rsidRDefault="0071124A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218</w:t>
            </w:r>
          </w:p>
        </w:tc>
        <w:tc>
          <w:tcPr>
            <w:tcW w:w="2016" w:type="dxa"/>
          </w:tcPr>
          <w:p w:rsidR="0071124A" w:rsidRPr="00873692" w:rsidRDefault="0071124A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71124A" w:rsidRPr="00311C0A" w:rsidTr="004C2DD1">
        <w:trPr>
          <w:trHeight w:val="332"/>
        </w:trPr>
        <w:tc>
          <w:tcPr>
            <w:tcW w:w="900" w:type="dxa"/>
          </w:tcPr>
          <w:p w:rsidR="0071124A" w:rsidRPr="00873692" w:rsidRDefault="0071124A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71124A" w:rsidRPr="00873692" w:rsidRDefault="0071124A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Тијана Ђорђевић</w:t>
            </w:r>
          </w:p>
        </w:tc>
        <w:tc>
          <w:tcPr>
            <w:tcW w:w="1944" w:type="dxa"/>
          </w:tcPr>
          <w:p w:rsidR="0071124A" w:rsidRPr="00873692" w:rsidRDefault="0071124A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260</w:t>
            </w:r>
          </w:p>
        </w:tc>
        <w:tc>
          <w:tcPr>
            <w:tcW w:w="2016" w:type="dxa"/>
          </w:tcPr>
          <w:p w:rsidR="0071124A" w:rsidRPr="00873692" w:rsidRDefault="0071124A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71124A" w:rsidRPr="00311C0A" w:rsidTr="004C2DD1">
        <w:trPr>
          <w:trHeight w:val="332"/>
        </w:trPr>
        <w:tc>
          <w:tcPr>
            <w:tcW w:w="900" w:type="dxa"/>
          </w:tcPr>
          <w:p w:rsidR="0071124A" w:rsidRPr="00873692" w:rsidRDefault="0071124A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71124A" w:rsidRPr="00873692" w:rsidRDefault="0071124A" w:rsidP="00283992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ристина Андрејић</w:t>
            </w:r>
          </w:p>
        </w:tc>
        <w:tc>
          <w:tcPr>
            <w:tcW w:w="1944" w:type="dxa"/>
          </w:tcPr>
          <w:p w:rsidR="0071124A" w:rsidRPr="00873692" w:rsidRDefault="0071124A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409</w:t>
            </w:r>
          </w:p>
        </w:tc>
        <w:tc>
          <w:tcPr>
            <w:tcW w:w="2016" w:type="dxa"/>
          </w:tcPr>
          <w:p w:rsidR="0071124A" w:rsidRPr="00873692" w:rsidRDefault="0071124A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71124A" w:rsidRPr="00311C0A" w:rsidTr="004C2DD1">
        <w:trPr>
          <w:trHeight w:val="332"/>
        </w:trPr>
        <w:tc>
          <w:tcPr>
            <w:tcW w:w="900" w:type="dxa"/>
          </w:tcPr>
          <w:p w:rsidR="0071124A" w:rsidRPr="00873692" w:rsidRDefault="0071124A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71124A" w:rsidRPr="00873692" w:rsidRDefault="0071124A" w:rsidP="00283992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ладен</w:t>
            </w:r>
            <w:r>
              <w:rPr>
                <w:rFonts w:asciiTheme="minorHAnsi" w:hAnsiTheme="minorHAnsi" w:cstheme="minorHAnsi"/>
                <w:lang w:val="sr-Cyrl-RS"/>
              </w:rPr>
              <w:t xml:space="preserve"> Ивановић </w:t>
            </w:r>
          </w:p>
        </w:tc>
        <w:tc>
          <w:tcPr>
            <w:tcW w:w="1944" w:type="dxa"/>
          </w:tcPr>
          <w:p w:rsidR="0071124A" w:rsidRPr="00873692" w:rsidRDefault="0071124A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421</w:t>
            </w:r>
          </w:p>
        </w:tc>
        <w:tc>
          <w:tcPr>
            <w:tcW w:w="2016" w:type="dxa"/>
          </w:tcPr>
          <w:p w:rsidR="0071124A" w:rsidRPr="00335471" w:rsidRDefault="0071124A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71124A" w:rsidRPr="00311C0A" w:rsidTr="004C2DD1">
        <w:trPr>
          <w:trHeight w:val="332"/>
        </w:trPr>
        <w:tc>
          <w:tcPr>
            <w:tcW w:w="900" w:type="dxa"/>
          </w:tcPr>
          <w:p w:rsidR="0071124A" w:rsidRPr="00873692" w:rsidRDefault="0071124A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71124A" w:rsidRPr="00873692" w:rsidRDefault="0071124A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азар Вуковић</w:t>
            </w:r>
          </w:p>
        </w:tc>
        <w:tc>
          <w:tcPr>
            <w:tcW w:w="1944" w:type="dxa"/>
          </w:tcPr>
          <w:p w:rsidR="0071124A" w:rsidRPr="00873692" w:rsidRDefault="0071124A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43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lang w:val="sr-Cyrl-RS"/>
              </w:rPr>
              <w:t>0</w:t>
            </w:r>
          </w:p>
        </w:tc>
        <w:tc>
          <w:tcPr>
            <w:tcW w:w="2016" w:type="dxa"/>
          </w:tcPr>
          <w:p w:rsidR="0071124A" w:rsidRPr="00873692" w:rsidRDefault="0071124A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71124A" w:rsidRPr="00311C0A" w:rsidTr="004C2DD1">
        <w:trPr>
          <w:trHeight w:val="332"/>
        </w:trPr>
        <w:tc>
          <w:tcPr>
            <w:tcW w:w="900" w:type="dxa"/>
          </w:tcPr>
          <w:p w:rsidR="0071124A" w:rsidRPr="00873692" w:rsidRDefault="0071124A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71124A" w:rsidRPr="00873692" w:rsidRDefault="0071124A" w:rsidP="00855071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Тања Петровић </w:t>
            </w:r>
          </w:p>
        </w:tc>
        <w:tc>
          <w:tcPr>
            <w:tcW w:w="1944" w:type="dxa"/>
          </w:tcPr>
          <w:p w:rsidR="0071124A" w:rsidRPr="00873692" w:rsidRDefault="0071124A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2/14пв</w:t>
            </w:r>
          </w:p>
        </w:tc>
        <w:tc>
          <w:tcPr>
            <w:tcW w:w="2016" w:type="dxa"/>
          </w:tcPr>
          <w:p w:rsidR="0071124A" w:rsidRPr="00873692" w:rsidRDefault="0071124A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</w:tbl>
    <w:p w:rsidR="006776E6" w:rsidRDefault="006776E6" w:rsidP="00A03278">
      <w:pPr>
        <w:rPr>
          <w:sz w:val="28"/>
          <w:szCs w:val="28"/>
          <w:lang w:val="sr-Cyrl-RS"/>
        </w:rPr>
      </w:pPr>
    </w:p>
    <w:p w:rsidR="0071124A" w:rsidRPr="0071124A" w:rsidRDefault="0071124A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Термин свођења оцена биће објављен накнадно.</w:t>
      </w:r>
    </w:p>
    <w:p w:rsidR="00730B57" w:rsidRDefault="00730B57" w:rsidP="009A15A7">
      <w:pPr>
        <w:rPr>
          <w:sz w:val="28"/>
          <w:szCs w:val="28"/>
          <w:lang w:val="sr-Cyrl-RS"/>
        </w:rPr>
      </w:pPr>
    </w:p>
    <w:p w:rsidR="00345DA9" w:rsidRPr="000E311F" w:rsidRDefault="00335471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1</w:t>
      </w:r>
      <w:r w:rsidR="00283992">
        <w:rPr>
          <w:sz w:val="28"/>
          <w:szCs w:val="28"/>
          <w:lang w:val="sr-Latn-RS"/>
        </w:rPr>
        <w:t>9</w:t>
      </w:r>
      <w:r w:rsidR="008E62E3">
        <w:rPr>
          <w:sz w:val="28"/>
          <w:szCs w:val="28"/>
          <w:lang w:val="sr-Cyrl-CS"/>
        </w:rPr>
        <w:t>.</w:t>
      </w:r>
      <w:r w:rsidR="00855071">
        <w:rPr>
          <w:sz w:val="28"/>
          <w:szCs w:val="28"/>
          <w:lang w:val="sr-Cyrl-RS"/>
        </w:rPr>
        <w:t>01</w:t>
      </w:r>
      <w:r w:rsidR="008E62E3">
        <w:rPr>
          <w:sz w:val="28"/>
          <w:szCs w:val="28"/>
          <w:lang w:val="sr-Cyrl-CS"/>
        </w:rPr>
        <w:t>.20</w:t>
      </w:r>
      <w:r w:rsidR="00BB6EB2">
        <w:rPr>
          <w:sz w:val="28"/>
          <w:szCs w:val="28"/>
          <w:lang w:val="sr-Cyrl-CS"/>
        </w:rPr>
        <w:t>2</w:t>
      </w:r>
      <w:r w:rsidR="006A47D1">
        <w:rPr>
          <w:sz w:val="28"/>
          <w:szCs w:val="28"/>
          <w:lang w:val="sr-Latn-RS"/>
        </w:rPr>
        <w:t>1</w:t>
      </w:r>
      <w:r w:rsidR="008E62E3">
        <w:rPr>
          <w:sz w:val="28"/>
          <w:szCs w:val="28"/>
          <w:lang w:val="sr-Cyrl-CS"/>
        </w:rPr>
        <w:t xml:space="preserve">. </w:t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55071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 xml:space="preserve">  </w:t>
      </w:r>
      <w:r w:rsidR="00855071">
        <w:rPr>
          <w:sz w:val="28"/>
          <w:szCs w:val="28"/>
          <w:lang w:val="sr-Cyrl-CS"/>
        </w:rPr>
        <w:t xml:space="preserve"> Доц. др Ненад Стевановић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3992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5059"/>
    <w:rsid w:val="0032634E"/>
    <w:rsid w:val="003323E0"/>
    <w:rsid w:val="00335471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19A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47D1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24A"/>
    <w:rsid w:val="007117C0"/>
    <w:rsid w:val="007204FD"/>
    <w:rsid w:val="00724C2D"/>
    <w:rsid w:val="007267D6"/>
    <w:rsid w:val="00726CF9"/>
    <w:rsid w:val="00730B57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E42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35314"/>
    <w:rsid w:val="008410EA"/>
    <w:rsid w:val="0084361D"/>
    <w:rsid w:val="00850EEE"/>
    <w:rsid w:val="00855071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9F3D51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B6EB2"/>
    <w:rsid w:val="00BB6EBA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0E22"/>
    <w:rsid w:val="00DB189B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06E5A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1173-47D7-45CC-A729-318187E5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31</cp:revision>
  <cp:lastPrinted>2012-06-13T10:46:00Z</cp:lastPrinted>
  <dcterms:created xsi:type="dcterms:W3CDTF">2017-11-02T13:41:00Z</dcterms:created>
  <dcterms:modified xsi:type="dcterms:W3CDTF">2021-01-19T11:13:00Z</dcterms:modified>
</cp:coreProperties>
</file>